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1F2884"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1F2884"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7C1BE745"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65E0ABBA"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cstate="screen">
                            <a:extLst>
                              <a:ext uri="{28A0092B-C50C-407E-A947-70E740481C1C}">
                                <a14:useLocalDpi xmlns:a14="http://schemas.microsoft.com/office/drawing/2010/main"/>
                              </a:ext>
                            </a:extLst>
                          </a:blip>
                          <a:stretch>
                            <a:fillRect/>
                          </a:stretch>
                        </a:blipFill>
                        <a:ln w="12700">
                          <a:miter lim="400000"/>
                        </a:ln>
                      </wps:spPr>
                      <wps:bodyPr lIns="45719" tIns="45720" rIns="45719" bIns="45720"/>
                    </wps:wsp>
                  </a:graphicData>
                </a:graphic>
                <wp14:sizeRelH relativeFrom="margin">
                  <wp14:pctWidth>0</wp14:pctWidth>
                </wp14:sizeRelH>
              </wp:anchor>
            </w:drawing>
          </mc:Choice>
          <mc:Fallback>
            <w:pict>
              <v:rect w14:anchorId="354AFEFE" id="object 5" o:spid="_x0000_s1026" style="position:absolute;margin-left:200.55pt;margin-top:170.45pt;width:355.75pt;height:52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" stroked="f" strokeweight="1pt">
                <v:fill r:id="rId13"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5E41CE3A"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212A"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34AA"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a:extLst>
                              <a:ext uri="{28A0092B-C50C-407E-A947-70E740481C1C}">
                                <a14:useLocalDpi xmlns:a14="http://schemas.microsoft.com/office/drawing/2010/main"/>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6144D"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" fillcolor="#e2df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">
                  <v:imagedata r:id="rId15"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6052"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D130"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EFF8CE6"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" fillcolor="#e2df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0148"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11D5"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3E52DF"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05D7"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6CBD"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7EFE47E"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83CE"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C47"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88300"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bVM93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" fillcolor="#e2df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7521"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7233F7BE"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1F2884">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1F2884">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0E1603"/>
    <w:rsid w:val="00110005"/>
    <w:rsid w:val="001F2884"/>
    <w:rsid w:val="00243AEC"/>
    <w:rsid w:val="00250A02"/>
    <w:rsid w:val="00276383"/>
    <w:rsid w:val="002A1E73"/>
    <w:rsid w:val="002A417F"/>
    <w:rsid w:val="002A5ED1"/>
    <w:rsid w:val="00337DDB"/>
    <w:rsid w:val="003606AA"/>
    <w:rsid w:val="004044D1"/>
    <w:rsid w:val="00422B5F"/>
    <w:rsid w:val="004D25DE"/>
    <w:rsid w:val="004F2ECE"/>
    <w:rsid w:val="005A3635"/>
    <w:rsid w:val="005F6753"/>
    <w:rsid w:val="006026C1"/>
    <w:rsid w:val="0066795A"/>
    <w:rsid w:val="00672BAE"/>
    <w:rsid w:val="00687B5E"/>
    <w:rsid w:val="006E2689"/>
    <w:rsid w:val="00700740"/>
    <w:rsid w:val="00717ACE"/>
    <w:rsid w:val="0098448E"/>
    <w:rsid w:val="009D686D"/>
    <w:rsid w:val="00AA37D7"/>
    <w:rsid w:val="00B5703D"/>
    <w:rsid w:val="00B95930"/>
    <w:rsid w:val="00C344EC"/>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2.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3</cp:revision>
  <dcterms:created xsi:type="dcterms:W3CDTF">2020-05-22T15:09:00Z</dcterms:created>
  <dcterms:modified xsi:type="dcterms:W3CDTF">2020-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